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</w:t>
            </w:r>
            <w:r w:rsidR="0015553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</w:t>
            </w:r>
            <w:r w:rsidR="00155532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นำผลไปปรับปรุงการสอน</w:t>
            </w:r>
          </w:p>
          <w:p w:rsidR="0034740B" w:rsidRDefault="0034740B" w:rsidP="009E2B67">
            <w:pPr>
              <w:ind w:left="1122" w:hanging="1122"/>
              <w:rPr>
                <w:rFonts w:ascii="TH SarabunIT๙" w:hAnsi="TH SarabunIT๙" w:cs="TH SarabunIT๙"/>
                <w:sz w:val="28"/>
              </w:rPr>
            </w:pPr>
          </w:p>
          <w:p w:rsidR="0034740B" w:rsidRPr="006C0B78" w:rsidRDefault="0034740B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740B" w:rsidRDefault="0034740B" w:rsidP="001A6B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740B" w:rsidRPr="006C0B78" w:rsidRDefault="0034740B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FF6C0F">
        <w:trPr>
          <w:trHeight w:val="6902"/>
        </w:trPr>
        <w:tc>
          <w:tcPr>
            <w:tcW w:w="1375" w:type="dxa"/>
            <w:shd w:val="clear" w:color="auto" w:fill="auto"/>
          </w:tcPr>
          <w:p w:rsidR="004A51DF" w:rsidRDefault="004A51DF" w:rsidP="009169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FF6C0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004188" w:rsidRPr="006C0B78" w:rsidRDefault="00004188" w:rsidP="00004188">
            <w:pPr>
              <w:rPr>
                <w:rFonts w:ascii="TH SarabunIT๙" w:hAnsi="TH SarabunIT๙" w:cs="TH SarabunIT๙"/>
                <w:sz w:val="28"/>
              </w:rPr>
            </w:pP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(เฉพาะ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รอบการประเมิน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ครั้งที่ </w:t>
            </w:r>
            <w:r w:rsidR="008017F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2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1 </w:t>
            </w:r>
            <w:r w:rsidR="008017F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8017F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30 ก.ย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. 256๔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เท่านั้น)</w:t>
            </w:r>
          </w:p>
          <w:p w:rsidR="004A51DF" w:rsidRPr="004A51DF" w:rsidRDefault="004A51DF" w:rsidP="00B27121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ส่วนร่วมในกิจกรรม/โครงการบริการวิชาการผ่านช่องทางต่างๆ เช่น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อนผ่านสื่อออนไลน์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KM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จัดทำเอกสารเผยแพร่ความรู้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ต้น อย่างน้อย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/โครงการ</w:t>
            </w:r>
          </w:p>
          <w:p w:rsidR="004A51DF" w:rsidRPr="004A51DF" w:rsidRDefault="004A51DF" w:rsidP="00B27121">
            <w:pPr>
              <w:ind w:left="1055" w:hanging="105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ส่วนร่วมในกิจกรรม/โครงการบริการวิชาการผ่านช่องทางต่างๆ เช่น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อนผ่านสื่อออนไลน์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KM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จัดทำเอกสารเผยแพร่ความรู้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ต้น </w:t>
            </w:r>
            <w:r w:rsidR="002C7A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B2712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/โครงการ</w:t>
            </w:r>
            <w:r w:rsidR="002C7A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ขึ้นไป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4A51DF" w:rsidRDefault="004A51DF" w:rsidP="004B7421">
            <w:pP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F6C0F" w:rsidRDefault="00FF6C0F" w:rsidP="004B7421">
      <w:pPr>
        <w:jc w:val="center"/>
        <w:rPr>
          <w:rFonts w:ascii="TH SarabunIT๙" w:hAnsi="TH SarabunIT๙" w:cs="TH SarabunIT๙"/>
          <w:sz w:val="28"/>
        </w:rPr>
      </w:pPr>
    </w:p>
    <w:p w:rsidR="00FF6C0F" w:rsidRDefault="00FF6C0F" w:rsidP="004B7421">
      <w:pPr>
        <w:jc w:val="center"/>
        <w:rPr>
          <w:rFonts w:ascii="TH SarabunIT๙" w:hAnsi="TH SarabunIT๙" w:cs="TH SarabunIT๙"/>
          <w:sz w:val="28"/>
        </w:rPr>
      </w:pPr>
    </w:p>
    <w:p w:rsidR="004B7421" w:rsidRPr="006C0B78" w:rsidRDefault="004B7421" w:rsidP="004B7421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11AF6" wp14:editId="35040EFB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7421" w:rsidRPr="00E01535" w:rsidRDefault="004B7421" w:rsidP="004B742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4D11AF6" id="Text Box 6" o:spid="_x0000_s1029" type="#_x0000_t202" style="position:absolute;left:0;text-align:left;margin-left:694.3pt;margin-top:-9.95pt;width:59.55pt;height:25.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Ty8cK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4B7421" w:rsidRPr="00E01535" w:rsidRDefault="004B7421" w:rsidP="004B742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>
        <w:rPr>
          <w:rFonts w:ascii="TH SarabunIT๙" w:hAnsi="TH SarabunIT๙" w:cs="TH SarabunIT๙" w:hint="cs"/>
          <w:sz w:val="28"/>
          <w:cs/>
        </w:rPr>
        <w:t>4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4B7421" w:rsidRPr="006C0B78" w:rsidRDefault="004B7421" w:rsidP="004B7421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B7421" w:rsidRPr="006C0B78" w:rsidTr="009B2B96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4B7421" w:rsidRPr="006C0B78" w:rsidTr="009B2B96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B7421" w:rsidRPr="006C0B78" w:rsidTr="00731344">
        <w:trPr>
          <w:trHeight w:val="6902"/>
        </w:trPr>
        <w:tc>
          <w:tcPr>
            <w:tcW w:w="1375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ำนุบำรุงศิลป</w:t>
            </w:r>
          </w:p>
          <w:p w:rsidR="004B7421" w:rsidRPr="006C0B78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FF6C0F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8017F0" w:rsidRPr="006C0B78" w:rsidRDefault="008017F0" w:rsidP="008017F0">
            <w:pPr>
              <w:rPr>
                <w:rFonts w:ascii="TH SarabunIT๙" w:hAnsi="TH SarabunIT๙" w:cs="TH SarabunIT๙"/>
                <w:sz w:val="28"/>
              </w:rPr>
            </w:pP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(เฉพาะ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รอบการประเมิน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2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1 เม.ย.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30 ก.ย. 256๔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เท่านั้น)</w:t>
            </w:r>
          </w:p>
          <w:p w:rsidR="004B7421" w:rsidRPr="00B27121" w:rsidRDefault="004B7421" w:rsidP="009B2B96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  <w:p w:rsidR="004B7421" w:rsidRDefault="004B7421" w:rsidP="009B2B96">
            <w:pPr>
              <w:ind w:left="1055" w:hanging="1055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  <w:p w:rsidR="004B7421" w:rsidRPr="00B72CC5" w:rsidRDefault="004B7421" w:rsidP="00155532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28"/>
                <w:cs/>
              </w:rPr>
              <w:t>เป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ศิลปวัฒนธรรมในกิจกรรม/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B7421" w:rsidRPr="00732A7E" w:rsidRDefault="004B7421" w:rsidP="009B2B96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 w:rsidR="0015553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๔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4B7421" w:rsidRPr="00732A7E" w:rsidRDefault="004B7421" w:rsidP="009B2B96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4B7421" w:rsidRDefault="004B7421" w:rsidP="009B2B96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4B7421" w:rsidRPr="006C0B78" w:rsidRDefault="004B7421" w:rsidP="009B2B96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B7421" w:rsidRPr="004A51DF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F6C0F" w:rsidRDefault="00FF6C0F" w:rsidP="002C3102">
      <w:pPr>
        <w:jc w:val="center"/>
        <w:rPr>
          <w:rFonts w:ascii="TH SarabunIT๙" w:hAnsi="TH SarabunIT๙" w:cs="TH SarabunIT๙"/>
          <w:sz w:val="28"/>
        </w:rPr>
      </w:pPr>
    </w:p>
    <w:p w:rsidR="00FF6C0F" w:rsidRDefault="00FF6C0F" w:rsidP="002C3102">
      <w:pPr>
        <w:jc w:val="center"/>
        <w:rPr>
          <w:rFonts w:ascii="TH SarabunIT๙" w:hAnsi="TH SarabunIT๙" w:cs="TH SarabunIT๙"/>
          <w:sz w:val="28"/>
        </w:rPr>
      </w:pP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5EEB55A" id="Text Box 5" o:spid="_x0000_s1030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ZR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KUhxlH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4B7421">
        <w:rPr>
          <w:rFonts w:ascii="TH SarabunIT๙" w:hAnsi="TH SarabunIT๙" w:cs="TH SarabunIT๙" w:hint="cs"/>
          <w:sz w:val="28"/>
          <w:cs/>
        </w:rPr>
        <w:t>5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Pr="006C0B78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4wwgIAAKUFAAAOAAAAZHJzL2Uyb0RvYy54bWysVG1vmzAQ/j5p/8Hy95RAQq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I42PjD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2C7AB0">
        <w:rPr>
          <w:rFonts w:ascii="TH SarabunIT๙" w:hAnsi="TH SarabunIT๙" w:cs="TH SarabunIT๙" w:hint="cs"/>
          <w:sz w:val="28"/>
          <w:cs/>
        </w:rPr>
        <w:t>6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6A" w:rsidRDefault="00B9446A">
      <w:r>
        <w:separator/>
      </w:r>
    </w:p>
  </w:endnote>
  <w:endnote w:type="continuationSeparator" w:id="0">
    <w:p w:rsidR="00B9446A" w:rsidRDefault="00B9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6A" w:rsidRDefault="00B9446A">
      <w:r>
        <w:separator/>
      </w:r>
    </w:p>
  </w:footnote>
  <w:footnote w:type="continuationSeparator" w:id="0">
    <w:p w:rsidR="00B9446A" w:rsidRDefault="00B94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4188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532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5C8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C7AB0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4DEE"/>
    <w:rsid w:val="00326AAD"/>
    <w:rsid w:val="00332CE1"/>
    <w:rsid w:val="003373D1"/>
    <w:rsid w:val="00337402"/>
    <w:rsid w:val="0034740B"/>
    <w:rsid w:val="00356376"/>
    <w:rsid w:val="00356DF8"/>
    <w:rsid w:val="0037261D"/>
    <w:rsid w:val="003754E3"/>
    <w:rsid w:val="0037744C"/>
    <w:rsid w:val="003843F4"/>
    <w:rsid w:val="00394E63"/>
    <w:rsid w:val="003A35C3"/>
    <w:rsid w:val="003A3602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B7421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1662"/>
    <w:rsid w:val="00624A02"/>
    <w:rsid w:val="00626AA1"/>
    <w:rsid w:val="00627916"/>
    <w:rsid w:val="006363CF"/>
    <w:rsid w:val="00655D8B"/>
    <w:rsid w:val="006651D8"/>
    <w:rsid w:val="0067027D"/>
    <w:rsid w:val="00670317"/>
    <w:rsid w:val="0067485A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1344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17F0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983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6300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27121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446A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48A6"/>
    <w:rsid w:val="00FA0131"/>
    <w:rsid w:val="00FA356E"/>
    <w:rsid w:val="00FA4D04"/>
    <w:rsid w:val="00FA73CE"/>
    <w:rsid w:val="00FB013F"/>
    <w:rsid w:val="00FB19F1"/>
    <w:rsid w:val="00FF2E8A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5DAF-527E-4F14-A7C5-330BCBF5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03</Words>
  <Characters>857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6</cp:revision>
  <cp:lastPrinted>2020-06-30T08:52:00Z</cp:lastPrinted>
  <dcterms:created xsi:type="dcterms:W3CDTF">2020-06-30T08:56:00Z</dcterms:created>
  <dcterms:modified xsi:type="dcterms:W3CDTF">2021-08-13T08:40:00Z</dcterms:modified>
</cp:coreProperties>
</file>